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75" w:rsidRPr="00ED5647" w:rsidRDefault="00942B75" w:rsidP="00942B75">
      <w:pPr>
        <w:jc w:val="center"/>
        <w:rPr>
          <w:rFonts w:ascii="黑体" w:eastAsia="黑体" w:hAnsi="黑体" w:cs="Narkisim"/>
        </w:rPr>
      </w:pPr>
      <w:r w:rsidRPr="00ED5647">
        <w:rPr>
          <w:rFonts w:ascii="黑体" w:eastAsia="黑体" w:hAnsi="黑体" w:cs="Narkisim" w:hint="eastAsia"/>
        </w:rPr>
        <w:t>表一</w:t>
      </w:r>
      <w:r w:rsidRPr="00ED5647">
        <w:rPr>
          <w:rFonts w:ascii="黑体" w:eastAsia="黑体" w:hAnsi="黑体" w:cs="Narkisim"/>
        </w:rPr>
        <w:t xml:space="preserve">  第二届中国中药资源大会—纪念李时珍诞辰500周年学术会</w:t>
      </w:r>
      <w:r w:rsidRPr="00ED5647">
        <w:rPr>
          <w:rFonts w:ascii="黑体" w:eastAsia="黑体" w:hAnsi="黑体" w:cs="Narkisim" w:hint="eastAsia"/>
        </w:rPr>
        <w:t>议回执</w:t>
      </w:r>
    </w:p>
    <w:p w:rsidR="00942B75" w:rsidRPr="00ED5647" w:rsidRDefault="00942B75" w:rsidP="00942B75">
      <w:pPr>
        <w:jc w:val="center"/>
        <w:rPr>
          <w:rFonts w:ascii="仿宋_GB2312" w:eastAsia="仿宋_GB2312" w:hAnsi="华文仿宋" w:cs="华文仿宋"/>
          <w:sz w:val="28"/>
          <w:szCs w:val="28"/>
        </w:rPr>
      </w:pPr>
      <w:r w:rsidRPr="00ED5647">
        <w:rPr>
          <w:rFonts w:ascii="仿宋_GB2312" w:eastAsia="仿宋_GB2312" w:hAnsi="华文仿宋" w:cs="华文仿宋" w:hint="eastAsia"/>
          <w:sz w:val="28"/>
          <w:szCs w:val="28"/>
        </w:rPr>
        <w:t>（请</w:t>
      </w:r>
      <w:r w:rsidRPr="00ED5647">
        <w:rPr>
          <w:rFonts w:ascii="仿宋_GB2312" w:eastAsia="仿宋_GB2312" w:hAnsi="华文仿宋" w:cs="华文仿宋"/>
          <w:sz w:val="28"/>
          <w:szCs w:val="28"/>
        </w:rPr>
        <w:t>将</w:t>
      </w:r>
      <w:r w:rsidRPr="00ED5647">
        <w:rPr>
          <w:rFonts w:ascii="仿宋_GB2312" w:eastAsia="仿宋_GB2312" w:hAnsi="华文仿宋" w:cs="华文仿宋" w:hint="eastAsia"/>
          <w:sz w:val="28"/>
          <w:szCs w:val="28"/>
        </w:rPr>
        <w:t>此</w:t>
      </w:r>
      <w:r w:rsidRPr="00ED5647">
        <w:rPr>
          <w:rFonts w:ascii="仿宋_GB2312" w:eastAsia="仿宋_GB2312" w:hAnsi="华文仿宋" w:cs="华文仿宋"/>
          <w:sz w:val="28"/>
          <w:szCs w:val="28"/>
        </w:rPr>
        <w:t>回执及论文返回</w:t>
      </w:r>
      <w:hyperlink r:id="rId10" w:history="1">
        <w:r w:rsidRPr="00DE2D1A">
          <w:rPr>
            <w:rStyle w:val="a7"/>
            <w:rFonts w:ascii="仿宋_GB2312" w:eastAsia="仿宋_GB2312" w:hAnsi="华文仿宋" w:cs="华文仿宋"/>
            <w:color w:val="auto"/>
            <w:sz w:val="28"/>
            <w:szCs w:val="28"/>
          </w:rPr>
          <w:t>zyzydh@126.com</w:t>
        </w:r>
      </w:hyperlink>
      <w:r w:rsidRPr="00ED5647">
        <w:rPr>
          <w:rFonts w:ascii="仿宋_GB2312" w:eastAsia="仿宋_GB2312" w:hAnsi="华文仿宋" w:cs="华文仿宋" w:hint="eastAsia"/>
          <w:sz w:val="28"/>
          <w:szCs w:val="28"/>
        </w:rPr>
        <w:t>）</w:t>
      </w:r>
    </w:p>
    <w:p w:rsidR="00C63AF2" w:rsidRPr="00ED5647" w:rsidRDefault="00C63AF2">
      <w:pPr>
        <w:jc w:val="center"/>
        <w:rPr>
          <w:rFonts w:ascii="黑体" w:eastAsia="黑体" w:hAnsi="黑体" w:cs="Narkisim"/>
          <w:sz w:val="24"/>
        </w:rPr>
      </w:pP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382"/>
        <w:gridCol w:w="1068"/>
        <w:gridCol w:w="1379"/>
      </w:tblGrid>
      <w:tr w:rsidR="00ED5647" w:rsidRPr="00ED5647" w:rsidTr="00B944A8">
        <w:trPr>
          <w:trHeight w:val="5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 w:hint="eastAsia"/>
                <w:sz w:val="24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C603E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 w:hint="eastAsia"/>
                <w:sz w:val="24"/>
                <w:szCs w:val="21"/>
              </w:rPr>
              <w:t>性别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C603E8" w:rsidP="00387ECA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 w:hint="eastAsia"/>
                <w:sz w:val="24"/>
                <w:szCs w:val="21"/>
              </w:rPr>
              <w:t>职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C603E8" w:rsidP="00387ECA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ED5647" w:rsidRPr="00ED5647" w:rsidTr="00B944A8">
        <w:trPr>
          <w:trHeight w:val="5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 w:hint="eastAsia"/>
                <w:sz w:val="24"/>
                <w:szCs w:val="21"/>
              </w:rPr>
              <w:t>工作单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C603E8" w:rsidP="00387ECA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 w:hint="eastAsia"/>
                <w:sz w:val="24"/>
                <w:szCs w:val="21"/>
              </w:rPr>
              <w:t>电话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C603E8" w:rsidP="00387ECA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ED5647" w:rsidRPr="00ED5647" w:rsidTr="00B944A8">
        <w:trPr>
          <w:trHeight w:val="5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 w:hint="eastAsia"/>
                <w:sz w:val="24"/>
                <w:szCs w:val="21"/>
              </w:rPr>
              <w:t>通讯地址及邮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C603E8" w:rsidP="00387ECA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/>
                <w:sz w:val="24"/>
                <w:szCs w:val="21"/>
              </w:rPr>
              <w:t>E-mail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C603E8" w:rsidP="00387ECA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ED5647" w:rsidRPr="00ED5647" w:rsidTr="00B944A8">
        <w:trPr>
          <w:trHeight w:val="5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 w:hint="eastAsia"/>
                <w:sz w:val="24"/>
                <w:szCs w:val="21"/>
              </w:rPr>
              <w:t>是否报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C603E8" w:rsidP="00B944A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7B155E" w:rsidP="00B944A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 w:hint="eastAsia"/>
                <w:sz w:val="24"/>
                <w:szCs w:val="21"/>
              </w:rPr>
              <w:t>报告</w:t>
            </w:r>
            <w:r w:rsidRPr="00ED5647">
              <w:rPr>
                <w:rFonts w:asciiTheme="majorEastAsia" w:eastAsiaTheme="majorEastAsia" w:hAnsiTheme="majorEastAsia"/>
                <w:sz w:val="24"/>
                <w:szCs w:val="21"/>
              </w:rPr>
              <w:t>题目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ED5647" w:rsidRDefault="00C603E8" w:rsidP="00B944A8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B944A8" w:rsidRPr="00ED5647" w:rsidRDefault="00B944A8" w:rsidP="00B944A8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ED5647" w:rsidRPr="00ED5647" w:rsidTr="00AE4321">
        <w:trPr>
          <w:trHeight w:val="5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A8" w:rsidRPr="00ED5647" w:rsidRDefault="00B944A8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D5647">
              <w:rPr>
                <w:rFonts w:asciiTheme="majorEastAsia" w:eastAsiaTheme="majorEastAsia" w:hAnsiTheme="majorEastAsia" w:hint="eastAsia"/>
                <w:sz w:val="24"/>
                <w:szCs w:val="21"/>
              </w:rPr>
              <w:t>论文</w:t>
            </w:r>
            <w:r w:rsidRPr="00ED5647">
              <w:rPr>
                <w:rFonts w:asciiTheme="majorEastAsia" w:eastAsiaTheme="majorEastAsia" w:hAnsiTheme="majorEastAsia"/>
                <w:sz w:val="24"/>
                <w:szCs w:val="21"/>
              </w:rPr>
              <w:t>题目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A8" w:rsidRPr="00ED5647" w:rsidRDefault="00B944A8" w:rsidP="00387ECA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ED5647" w:rsidRPr="00ED5647" w:rsidTr="00C63AF2">
        <w:trPr>
          <w:trHeight w:val="5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193472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参会时间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193472" w:rsidRDefault="007B155E" w:rsidP="00AA452C">
            <w:pPr>
              <w:widowControl/>
              <w:spacing w:before="100" w:beforeAutospacing="1" w:after="100" w:afterAutospacing="1"/>
              <w:ind w:firstLineChars="50" w:firstLine="120"/>
              <w:rPr>
                <w:rFonts w:asciiTheme="majorEastAsia" w:eastAsiaTheme="majorEastAsia" w:hAnsiTheme="majorEastAsia"/>
                <w:kern w:val="0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预计</w:t>
            </w:r>
            <w:r w:rsidRPr="00193472">
              <w:rPr>
                <w:rFonts w:asciiTheme="majorEastAsia" w:eastAsiaTheme="majorEastAsia" w:hAnsiTheme="majorEastAsia"/>
                <w:sz w:val="24"/>
                <w:szCs w:val="21"/>
                <w:u w:val="single"/>
              </w:rPr>
              <w:t xml:space="preserve">        </w:t>
            </w: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日抵达</w:t>
            </w:r>
            <w:r w:rsidR="003F5521"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武汉</w:t>
            </w: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，</w:t>
            </w:r>
            <w:r w:rsidRPr="00193472">
              <w:rPr>
                <w:rFonts w:asciiTheme="majorEastAsia" w:eastAsiaTheme="majorEastAsia" w:hAnsiTheme="majorEastAsia"/>
                <w:sz w:val="24"/>
                <w:szCs w:val="21"/>
                <w:u w:val="single"/>
              </w:rPr>
              <w:t xml:space="preserve">        </w:t>
            </w: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日离开。</w:t>
            </w:r>
          </w:p>
        </w:tc>
      </w:tr>
      <w:tr w:rsidR="00ED5647" w:rsidRPr="00ED5647" w:rsidTr="00C63AF2">
        <w:trPr>
          <w:trHeight w:val="5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193472" w:rsidRDefault="007B155E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住  宿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9B" w:rsidRPr="00193472" w:rsidRDefault="00247292" w:rsidP="00C63AF2">
            <w:pPr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□我需要预定</w:t>
            </w:r>
            <w:r w:rsidR="009C49F2" w:rsidRPr="00193472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</w:p>
          <w:p w:rsidR="0099741B" w:rsidRPr="0099741B" w:rsidRDefault="0099741B" w:rsidP="0099741B">
            <w:pPr>
              <w:snapToGrid w:val="0"/>
              <w:spacing w:line="520" w:lineRule="exact"/>
              <w:ind w:firstLineChars="200" w:firstLine="480"/>
              <w:jc w:val="left"/>
              <w:rPr>
                <w:rFonts w:asciiTheme="minorEastAsia" w:eastAsiaTheme="minorEastAsia" w:hAnsiTheme="minorEastAsia" w:cs="华文仿宋"/>
                <w:sz w:val="24"/>
                <w:szCs w:val="24"/>
              </w:rPr>
            </w:pPr>
            <w:r w:rsidRPr="0099741B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 xml:space="preserve">武汉欧亚会展国际酒店：单间558元／间•天       </w:t>
            </w:r>
          </w:p>
          <w:p w:rsidR="0099741B" w:rsidRPr="0099741B" w:rsidRDefault="0099741B" w:rsidP="0099741B">
            <w:pPr>
              <w:snapToGrid w:val="0"/>
              <w:spacing w:line="520" w:lineRule="exact"/>
              <w:ind w:firstLineChars="200" w:firstLine="480"/>
              <w:jc w:val="left"/>
              <w:rPr>
                <w:rFonts w:asciiTheme="minorEastAsia" w:eastAsiaTheme="minorEastAsia" w:hAnsiTheme="minorEastAsia" w:cs="华文仿宋"/>
                <w:sz w:val="24"/>
                <w:szCs w:val="24"/>
              </w:rPr>
            </w:pPr>
            <w:r w:rsidRPr="0099741B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 xml:space="preserve">武汉纽宾凯国际酒店：单间480元／间•天  </w:t>
            </w:r>
          </w:p>
          <w:p w:rsidR="0099741B" w:rsidRPr="0099741B" w:rsidRDefault="0099741B" w:rsidP="0099741B">
            <w:pPr>
              <w:snapToGrid w:val="0"/>
              <w:spacing w:line="520" w:lineRule="exact"/>
              <w:ind w:firstLineChars="200" w:firstLine="480"/>
              <w:jc w:val="left"/>
              <w:rPr>
                <w:rFonts w:asciiTheme="minorEastAsia" w:eastAsiaTheme="minorEastAsia" w:hAnsiTheme="minorEastAsia" w:cs="华文仿宋"/>
                <w:sz w:val="24"/>
                <w:szCs w:val="24"/>
              </w:rPr>
            </w:pPr>
            <w:r w:rsidRPr="0099741B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 xml:space="preserve">武汉恒信美居酒店：标准间468元／间•天   </w:t>
            </w:r>
          </w:p>
          <w:p w:rsidR="00ED732F" w:rsidRPr="00193472" w:rsidRDefault="0099741B" w:rsidP="00193472">
            <w:pPr>
              <w:snapToGrid w:val="0"/>
              <w:spacing w:line="520" w:lineRule="exact"/>
              <w:ind w:firstLineChars="200" w:firstLine="480"/>
              <w:jc w:val="left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99741B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 xml:space="preserve">武汉悦酒店：标准间439元／间•天 </w:t>
            </w:r>
            <w:r w:rsidR="00ED732F" w:rsidRPr="00193472">
              <w:rPr>
                <w:rFonts w:asciiTheme="minorEastAsia" w:eastAsiaTheme="minorEastAsia" w:hAnsiTheme="minorEastAsia" w:cs="华文仿宋"/>
                <w:sz w:val="24"/>
                <w:szCs w:val="24"/>
              </w:rPr>
              <w:t xml:space="preserve"> </w:t>
            </w:r>
            <w:r w:rsidR="00ED732F" w:rsidRPr="00193472">
              <w:rPr>
                <w:rFonts w:ascii="仿宋_GB2312" w:eastAsia="仿宋_GB2312" w:hAnsi="华文仿宋" w:cs="华文仿宋"/>
                <w:sz w:val="28"/>
                <w:szCs w:val="28"/>
              </w:rPr>
              <w:t xml:space="preserve">      </w:t>
            </w:r>
          </w:p>
          <w:p w:rsidR="00C63AF2" w:rsidRPr="00193472" w:rsidRDefault="00C63AF2" w:rsidP="00AD21D2">
            <w:pPr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□不</w:t>
            </w:r>
            <w:r w:rsidR="00AD21D2"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须</w:t>
            </w: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提供住宿</w:t>
            </w:r>
          </w:p>
        </w:tc>
      </w:tr>
      <w:tr w:rsidR="00ED5647" w:rsidRPr="00ED5647" w:rsidTr="00C63AF2">
        <w:trPr>
          <w:trHeight w:val="5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193472" w:rsidRDefault="00C92EFA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会</w:t>
            </w:r>
            <w:r w:rsidR="0011446A"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议费用</w:t>
            </w: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汇款</w:t>
            </w:r>
            <w:r w:rsidR="00387ECA"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银行、地址和</w:t>
            </w:r>
            <w:r w:rsidR="000E59B5"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账号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193472" w:rsidRDefault="007B155E" w:rsidP="00387ECA">
            <w:pPr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单位</w:t>
            </w: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：中国中医科学院中</w:t>
            </w: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药</w:t>
            </w: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研究所</w:t>
            </w:r>
          </w:p>
          <w:p w:rsidR="00C603E8" w:rsidRPr="00193472" w:rsidRDefault="007B155E" w:rsidP="00387ECA">
            <w:pPr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开户银行：工行北京市北新桥支行</w:t>
            </w:r>
          </w:p>
          <w:p w:rsidR="00C603E8" w:rsidRPr="00193472" w:rsidRDefault="007B155E" w:rsidP="00387ECA">
            <w:pPr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地址：北京市东城区东直门内南小街</w:t>
            </w: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16号</w:t>
            </w:r>
          </w:p>
          <w:p w:rsidR="00C603E8" w:rsidRPr="00193472" w:rsidRDefault="000E59B5" w:rsidP="00387ECA">
            <w:pPr>
              <w:jc w:val="lef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账号</w:t>
            </w:r>
            <w:r w:rsidR="007B155E"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：</w:t>
            </w:r>
            <w:r w:rsidR="007B155E" w:rsidRPr="00193472">
              <w:rPr>
                <w:rFonts w:asciiTheme="majorEastAsia" w:eastAsiaTheme="majorEastAsia" w:hAnsiTheme="majorEastAsia"/>
                <w:sz w:val="24"/>
                <w:szCs w:val="21"/>
              </w:rPr>
              <w:t xml:space="preserve"> 0200004309089102560</w:t>
            </w:r>
          </w:p>
        </w:tc>
      </w:tr>
      <w:tr w:rsidR="00ED5647" w:rsidRPr="00ED5647" w:rsidTr="00C63AF2">
        <w:trPr>
          <w:trHeight w:val="88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A8" w:rsidRPr="00193472" w:rsidRDefault="007B155E" w:rsidP="00B944A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会议注册费和</w:t>
            </w:r>
          </w:p>
          <w:p w:rsidR="00247292" w:rsidRPr="00193472" w:rsidRDefault="007B155E" w:rsidP="00B944A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住宿费发票</w:t>
            </w:r>
          </w:p>
          <w:p w:rsidR="00C603E8" w:rsidRPr="00193472" w:rsidRDefault="007B155E" w:rsidP="00B944A8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单位名称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E8" w:rsidRPr="00193472" w:rsidRDefault="00C603E8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ED5647" w:rsidRPr="00ED5647" w:rsidTr="00C63AF2">
        <w:trPr>
          <w:trHeight w:val="88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B" w:rsidRPr="00193472" w:rsidRDefault="00CC7E1B" w:rsidP="00387ECA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bookmarkStart w:id="0" w:name="_GoBack"/>
            <w:bookmarkEnd w:id="0"/>
            <w:r w:rsidRPr="00193472">
              <w:rPr>
                <w:rFonts w:asciiTheme="majorEastAsia" w:eastAsiaTheme="majorEastAsia" w:hAnsiTheme="majorEastAsia" w:hint="eastAsia"/>
                <w:sz w:val="24"/>
                <w:szCs w:val="21"/>
              </w:rPr>
              <w:t>纳税人</w:t>
            </w:r>
            <w:r w:rsidRPr="00193472">
              <w:rPr>
                <w:rFonts w:asciiTheme="majorEastAsia" w:eastAsiaTheme="majorEastAsia" w:hAnsiTheme="majorEastAsia"/>
                <w:sz w:val="24"/>
                <w:szCs w:val="21"/>
              </w:rPr>
              <w:t>识别号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B" w:rsidRPr="00193472" w:rsidRDefault="00CC7E1B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:rsidR="00C603E8" w:rsidRPr="00ED5647" w:rsidRDefault="00C603E8">
      <w:pPr>
        <w:spacing w:line="360" w:lineRule="auto"/>
        <w:ind w:firstLineChars="395" w:firstLine="1264"/>
      </w:pPr>
    </w:p>
    <w:sectPr w:rsidR="00C603E8" w:rsidRPr="00ED5647">
      <w:footerReference w:type="default" r:id="rId11"/>
      <w:pgSz w:w="11906" w:h="16838"/>
      <w:pgMar w:top="1701" w:right="1701" w:bottom="1701" w:left="1701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67" w:rsidRDefault="00844267">
      <w:r>
        <w:separator/>
      </w:r>
    </w:p>
  </w:endnote>
  <w:endnote w:type="continuationSeparator" w:id="0">
    <w:p w:rsidR="00844267" w:rsidRDefault="0084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4759"/>
    </w:sdtPr>
    <w:sdtEndPr/>
    <w:sdtContent>
      <w:p w:rsidR="00C603E8" w:rsidRDefault="007B15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72" w:rsidRPr="00193472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603E8" w:rsidRDefault="00C603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67" w:rsidRDefault="00844267">
      <w:r>
        <w:separator/>
      </w:r>
    </w:p>
  </w:footnote>
  <w:footnote w:type="continuationSeparator" w:id="0">
    <w:p w:rsidR="00844267" w:rsidRDefault="0084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AC7"/>
    <w:multiLevelType w:val="hybridMultilevel"/>
    <w:tmpl w:val="9B687C6C"/>
    <w:lvl w:ilvl="0" w:tplc="50A67820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14FF1D76"/>
    <w:multiLevelType w:val="hybridMultilevel"/>
    <w:tmpl w:val="8D46621E"/>
    <w:lvl w:ilvl="0" w:tplc="909C24A2">
      <w:start w:val="1"/>
      <w:numFmt w:val="chineseCountingThousand"/>
      <w:suff w:val="nothing"/>
      <w:lvlText w:val="%1、"/>
      <w:lvlJc w:val="left"/>
      <w:pPr>
        <w:ind w:left="98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17EC5E7C"/>
    <w:multiLevelType w:val="hybridMultilevel"/>
    <w:tmpl w:val="F0AA3BA4"/>
    <w:lvl w:ilvl="0" w:tplc="6C7AFA10">
      <w:start w:val="1"/>
      <w:numFmt w:val="decimal"/>
      <w:suff w:val="nothing"/>
      <w:lvlText w:val="%1、"/>
      <w:lvlJc w:val="left"/>
      <w:pPr>
        <w:ind w:left="988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8565F08"/>
    <w:multiLevelType w:val="hybridMultilevel"/>
    <w:tmpl w:val="01822548"/>
    <w:lvl w:ilvl="0" w:tplc="38BCD634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71F02D1"/>
    <w:multiLevelType w:val="hybridMultilevel"/>
    <w:tmpl w:val="BE52F93C"/>
    <w:lvl w:ilvl="0" w:tplc="50A67820">
      <w:start w:val="1"/>
      <w:numFmt w:val="chineseCountingThousand"/>
      <w:suff w:val="space"/>
      <w:lvlText w:val="(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4EC531D4"/>
    <w:multiLevelType w:val="hybridMultilevel"/>
    <w:tmpl w:val="AAE0D840"/>
    <w:lvl w:ilvl="0" w:tplc="5950BDAA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5ECE5BEA"/>
    <w:multiLevelType w:val="hybridMultilevel"/>
    <w:tmpl w:val="DAD47BE2"/>
    <w:lvl w:ilvl="0" w:tplc="29A6207E">
      <w:start w:val="1"/>
      <w:numFmt w:val="decimal"/>
      <w:suff w:val="nothing"/>
      <w:lvlText w:val="%1、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A402FB1"/>
    <w:multiLevelType w:val="multilevel"/>
    <w:tmpl w:val="7A402FB1"/>
    <w:lvl w:ilvl="0">
      <w:start w:val="1"/>
      <w:numFmt w:val="decimal"/>
      <w:lvlText w:val="(%1)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">
    <w15:presenceInfo w15:providerId="None" w15:userId="win"/>
  </w15:person>
  <w15:person w15:author="WU QINAN">
    <w15:presenceInfo w15:providerId="Windows Live" w15:userId="78cecf46c63f0a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724583"/>
    <w:rsid w:val="00005E29"/>
    <w:rsid w:val="00013BA9"/>
    <w:rsid w:val="00042245"/>
    <w:rsid w:val="0004270E"/>
    <w:rsid w:val="000620D0"/>
    <w:rsid w:val="00070749"/>
    <w:rsid w:val="0009561C"/>
    <w:rsid w:val="00097130"/>
    <w:rsid w:val="000E59B5"/>
    <w:rsid w:val="0011446A"/>
    <w:rsid w:val="00130B42"/>
    <w:rsid w:val="00135FCD"/>
    <w:rsid w:val="001374F3"/>
    <w:rsid w:val="0014086E"/>
    <w:rsid w:val="001479ED"/>
    <w:rsid w:val="00174FA1"/>
    <w:rsid w:val="0018007A"/>
    <w:rsid w:val="00187DEC"/>
    <w:rsid w:val="00193472"/>
    <w:rsid w:val="001946BA"/>
    <w:rsid w:val="001A227B"/>
    <w:rsid w:val="001D291E"/>
    <w:rsid w:val="001E4379"/>
    <w:rsid w:val="001F41E1"/>
    <w:rsid w:val="00233163"/>
    <w:rsid w:val="00245EAB"/>
    <w:rsid w:val="00247292"/>
    <w:rsid w:val="00257CA4"/>
    <w:rsid w:val="002654ED"/>
    <w:rsid w:val="00270CAA"/>
    <w:rsid w:val="00293BF3"/>
    <w:rsid w:val="002977CF"/>
    <w:rsid w:val="002C6742"/>
    <w:rsid w:val="002C7D0E"/>
    <w:rsid w:val="002D41BB"/>
    <w:rsid w:val="002E668C"/>
    <w:rsid w:val="002F21C1"/>
    <w:rsid w:val="002F2A09"/>
    <w:rsid w:val="00331221"/>
    <w:rsid w:val="00335EDF"/>
    <w:rsid w:val="003560A1"/>
    <w:rsid w:val="00387ECA"/>
    <w:rsid w:val="003A0989"/>
    <w:rsid w:val="003B29DA"/>
    <w:rsid w:val="003B2B6E"/>
    <w:rsid w:val="003B5FDC"/>
    <w:rsid w:val="003D084D"/>
    <w:rsid w:val="003E7229"/>
    <w:rsid w:val="003E7A77"/>
    <w:rsid w:val="003F5521"/>
    <w:rsid w:val="0043039E"/>
    <w:rsid w:val="0043239F"/>
    <w:rsid w:val="00460C92"/>
    <w:rsid w:val="004671DE"/>
    <w:rsid w:val="00470F02"/>
    <w:rsid w:val="004A2348"/>
    <w:rsid w:val="004B3E3E"/>
    <w:rsid w:val="004C372F"/>
    <w:rsid w:val="00501A38"/>
    <w:rsid w:val="00521752"/>
    <w:rsid w:val="00525518"/>
    <w:rsid w:val="00527873"/>
    <w:rsid w:val="005520C2"/>
    <w:rsid w:val="005F1642"/>
    <w:rsid w:val="00603785"/>
    <w:rsid w:val="0060478B"/>
    <w:rsid w:val="00631FF1"/>
    <w:rsid w:val="006402C7"/>
    <w:rsid w:val="00646EC1"/>
    <w:rsid w:val="00653EB5"/>
    <w:rsid w:val="00694EE9"/>
    <w:rsid w:val="006B1C88"/>
    <w:rsid w:val="006B2FA9"/>
    <w:rsid w:val="006F639D"/>
    <w:rsid w:val="006F66C6"/>
    <w:rsid w:val="00701C01"/>
    <w:rsid w:val="00746129"/>
    <w:rsid w:val="00763413"/>
    <w:rsid w:val="0076571C"/>
    <w:rsid w:val="00770B07"/>
    <w:rsid w:val="0079096F"/>
    <w:rsid w:val="00792346"/>
    <w:rsid w:val="007960D9"/>
    <w:rsid w:val="007A5B71"/>
    <w:rsid w:val="007B03F1"/>
    <w:rsid w:val="007B155E"/>
    <w:rsid w:val="007D6704"/>
    <w:rsid w:val="007E5481"/>
    <w:rsid w:val="007F0E9B"/>
    <w:rsid w:val="007F599B"/>
    <w:rsid w:val="007F6BAF"/>
    <w:rsid w:val="00844267"/>
    <w:rsid w:val="00856A4F"/>
    <w:rsid w:val="00857DA1"/>
    <w:rsid w:val="0086234E"/>
    <w:rsid w:val="00862A0B"/>
    <w:rsid w:val="008806F9"/>
    <w:rsid w:val="008B477B"/>
    <w:rsid w:val="008D41F9"/>
    <w:rsid w:val="008E639B"/>
    <w:rsid w:val="008F5030"/>
    <w:rsid w:val="00925927"/>
    <w:rsid w:val="00942B75"/>
    <w:rsid w:val="009659EF"/>
    <w:rsid w:val="0099741B"/>
    <w:rsid w:val="009A02BB"/>
    <w:rsid w:val="009A1205"/>
    <w:rsid w:val="009C49F2"/>
    <w:rsid w:val="009F4A85"/>
    <w:rsid w:val="00A0773E"/>
    <w:rsid w:val="00A2524E"/>
    <w:rsid w:val="00A33919"/>
    <w:rsid w:val="00A3640A"/>
    <w:rsid w:val="00A41D39"/>
    <w:rsid w:val="00A60BF0"/>
    <w:rsid w:val="00AA2D33"/>
    <w:rsid w:val="00AA452C"/>
    <w:rsid w:val="00AB34F9"/>
    <w:rsid w:val="00AB3B15"/>
    <w:rsid w:val="00AB6F75"/>
    <w:rsid w:val="00AD21D2"/>
    <w:rsid w:val="00AE776A"/>
    <w:rsid w:val="00AF72AB"/>
    <w:rsid w:val="00B148A1"/>
    <w:rsid w:val="00B17228"/>
    <w:rsid w:val="00B455A8"/>
    <w:rsid w:val="00B70BA6"/>
    <w:rsid w:val="00B778DF"/>
    <w:rsid w:val="00B819CC"/>
    <w:rsid w:val="00B82292"/>
    <w:rsid w:val="00B83B50"/>
    <w:rsid w:val="00B944A8"/>
    <w:rsid w:val="00BA1893"/>
    <w:rsid w:val="00BC2B54"/>
    <w:rsid w:val="00BC2C0B"/>
    <w:rsid w:val="00BD7599"/>
    <w:rsid w:val="00BE295C"/>
    <w:rsid w:val="00BE7BAE"/>
    <w:rsid w:val="00BE7BC0"/>
    <w:rsid w:val="00BF5D26"/>
    <w:rsid w:val="00C41F87"/>
    <w:rsid w:val="00C52322"/>
    <w:rsid w:val="00C603E8"/>
    <w:rsid w:val="00C63AF2"/>
    <w:rsid w:val="00C92EFA"/>
    <w:rsid w:val="00CB191A"/>
    <w:rsid w:val="00CC7E1B"/>
    <w:rsid w:val="00CD6C73"/>
    <w:rsid w:val="00CF38AB"/>
    <w:rsid w:val="00CF563F"/>
    <w:rsid w:val="00D05B81"/>
    <w:rsid w:val="00D151E8"/>
    <w:rsid w:val="00D44AC4"/>
    <w:rsid w:val="00D47510"/>
    <w:rsid w:val="00D562FB"/>
    <w:rsid w:val="00D76A1D"/>
    <w:rsid w:val="00D77A49"/>
    <w:rsid w:val="00D92A61"/>
    <w:rsid w:val="00D96551"/>
    <w:rsid w:val="00D97615"/>
    <w:rsid w:val="00DA7E91"/>
    <w:rsid w:val="00DE6B49"/>
    <w:rsid w:val="00E0588B"/>
    <w:rsid w:val="00E10488"/>
    <w:rsid w:val="00E156CC"/>
    <w:rsid w:val="00E24C7A"/>
    <w:rsid w:val="00E32689"/>
    <w:rsid w:val="00E522A5"/>
    <w:rsid w:val="00E53ADE"/>
    <w:rsid w:val="00E54D48"/>
    <w:rsid w:val="00EC1CBC"/>
    <w:rsid w:val="00EC539F"/>
    <w:rsid w:val="00EC747D"/>
    <w:rsid w:val="00ED5647"/>
    <w:rsid w:val="00ED6822"/>
    <w:rsid w:val="00ED732F"/>
    <w:rsid w:val="00F10550"/>
    <w:rsid w:val="00F16094"/>
    <w:rsid w:val="00F2283C"/>
    <w:rsid w:val="00F60CFA"/>
    <w:rsid w:val="00F654A4"/>
    <w:rsid w:val="00F77FF2"/>
    <w:rsid w:val="00F85211"/>
    <w:rsid w:val="00FD6F40"/>
    <w:rsid w:val="16D22D51"/>
    <w:rsid w:val="1DBB4C24"/>
    <w:rsid w:val="226B7A1C"/>
    <w:rsid w:val="3517228F"/>
    <w:rsid w:val="3ED94670"/>
    <w:rsid w:val="5A72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华文仿宋" w:cstheme="minorBidi"/>
      <w:kern w:val="2"/>
      <w:sz w:val="3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Theme="minorHAnsi" w:hAnsiTheme="minorHAnsi"/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Pr>
      <w:color w:val="0563C1" w:themeColor="hyperlink"/>
      <w:u w:val="singl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rPr>
      <w:rFonts w:ascii="Calibri" w:hAnsi="Calibri"/>
      <w:sz w:val="21"/>
    </w:rPr>
  </w:style>
  <w:style w:type="character" w:customStyle="1" w:styleId="Char1">
    <w:name w:val="页眉 Char"/>
    <w:basedOn w:val="a0"/>
    <w:link w:val="a6"/>
    <w:qFormat/>
    <w:rPr>
      <w:rFonts w:eastAsia="华文仿宋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eastAsia="华文仿宋" w:cstheme="minorBidi"/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eastAsia="华文仿宋" w:cstheme="minorBidi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华文仿宋" w:cstheme="minorBidi"/>
      <w:kern w:val="2"/>
      <w:sz w:val="3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Theme="minorHAnsi" w:hAnsiTheme="minorHAnsi"/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rPr>
      <w:color w:val="0563C1" w:themeColor="hyperlink"/>
      <w:u w:val="singl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rPr>
      <w:rFonts w:ascii="Calibri" w:hAnsi="Calibri"/>
      <w:sz w:val="21"/>
    </w:rPr>
  </w:style>
  <w:style w:type="character" w:customStyle="1" w:styleId="Char1">
    <w:name w:val="页眉 Char"/>
    <w:basedOn w:val="a0"/>
    <w:link w:val="a6"/>
    <w:qFormat/>
    <w:rPr>
      <w:rFonts w:eastAsia="华文仿宋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eastAsia="华文仿宋" w:cstheme="minorBidi"/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eastAsia="华文仿宋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zyzydh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E53AF-3301-48CF-B195-6A30F25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华生</dc:creator>
  <cp:lastModifiedBy>Administrator</cp:lastModifiedBy>
  <cp:revision>7</cp:revision>
  <cp:lastPrinted>2018-05-04T08:36:00Z</cp:lastPrinted>
  <dcterms:created xsi:type="dcterms:W3CDTF">2018-05-05T01:28:00Z</dcterms:created>
  <dcterms:modified xsi:type="dcterms:W3CDTF">2018-05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